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A01C9" w14:textId="77777777" w:rsidR="009E7F12" w:rsidRDefault="009E7F12" w:rsidP="00057CEC">
      <w:r>
        <w:rPr>
          <w:rFonts w:hint="eastAsia"/>
        </w:rPr>
        <w:t>様式第</w:t>
      </w:r>
      <w:r w:rsidR="00286FE7">
        <w:rPr>
          <w:rFonts w:hint="eastAsia"/>
        </w:rPr>
        <w:t>３</w:t>
      </w:r>
      <w:r>
        <w:rPr>
          <w:rFonts w:hint="eastAsia"/>
        </w:rPr>
        <w:t>号</w:t>
      </w:r>
      <w:r w:rsidR="004B4E2E">
        <w:rPr>
          <w:rFonts w:hint="eastAsia"/>
        </w:rPr>
        <w:t>(その１)</w:t>
      </w:r>
      <w:r>
        <w:rPr>
          <w:rFonts w:hint="eastAsia"/>
        </w:rPr>
        <w:t xml:space="preserve">　　　</w:t>
      </w:r>
    </w:p>
    <w:tbl>
      <w:tblPr>
        <w:tblW w:w="94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559"/>
        <w:gridCol w:w="1851"/>
        <w:gridCol w:w="6996"/>
      </w:tblGrid>
      <w:tr w:rsidR="009E7F12" w14:paraId="0146065E" w14:textId="77777777" w:rsidTr="008B7D45">
        <w:tc>
          <w:tcPr>
            <w:tcW w:w="940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13721C" w14:textId="77777777" w:rsidR="009E7F12" w:rsidRPr="00A92BFF" w:rsidRDefault="009E7F12" w:rsidP="003B03A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00D59D6" w14:textId="77777777" w:rsidR="009E7F12" w:rsidRPr="00A8393E" w:rsidRDefault="009E7F12" w:rsidP="003B03A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A8393E">
              <w:rPr>
                <w:rFonts w:hint="eastAsia"/>
                <w:b/>
                <w:sz w:val="28"/>
                <w:szCs w:val="28"/>
              </w:rPr>
              <w:t>都市景観デザイン審査に係る行為の</w:t>
            </w:r>
            <w:r w:rsidRPr="00DD1ACF">
              <w:rPr>
                <w:rFonts w:hint="eastAsia"/>
                <w:b/>
                <w:sz w:val="28"/>
                <w:szCs w:val="28"/>
              </w:rPr>
              <w:t>変更</w:t>
            </w:r>
            <w:r w:rsidR="0059438D">
              <w:rPr>
                <w:rFonts w:hint="eastAsia"/>
                <w:b/>
                <w:sz w:val="28"/>
                <w:szCs w:val="28"/>
              </w:rPr>
              <w:t>届出</w:t>
            </w:r>
            <w:r w:rsidRPr="00A8393E">
              <w:rPr>
                <w:rFonts w:hint="eastAsia"/>
                <w:b/>
                <w:sz w:val="28"/>
                <w:szCs w:val="28"/>
              </w:rPr>
              <w:t>書</w:t>
            </w:r>
          </w:p>
          <w:p w14:paraId="7B3C5363" w14:textId="77777777" w:rsidR="009E7F12" w:rsidRDefault="009E7F12" w:rsidP="003B03AD">
            <w:pPr>
              <w:spacing w:line="240" w:lineRule="exact"/>
            </w:pPr>
          </w:p>
          <w:p w14:paraId="5457E557" w14:textId="77777777" w:rsidR="009E7F12" w:rsidRDefault="009E7F12" w:rsidP="003B03AD">
            <w:pPr>
              <w:spacing w:line="320" w:lineRule="exact"/>
              <w:jc w:val="right"/>
            </w:pPr>
            <w:r>
              <w:rPr>
                <w:rFonts w:hint="eastAsia"/>
              </w:rPr>
              <w:t>年　　　月　　　日</w:t>
            </w:r>
          </w:p>
          <w:p w14:paraId="4B06157E" w14:textId="77777777" w:rsidR="009E7F12" w:rsidRDefault="009E7F12" w:rsidP="009E7F12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伊　丹　市　長　　様</w:t>
            </w:r>
          </w:p>
          <w:p w14:paraId="43736947" w14:textId="77777777" w:rsidR="009E7F12" w:rsidRDefault="009E7F12" w:rsidP="003B03AD">
            <w:pPr>
              <w:spacing w:line="320" w:lineRule="exact"/>
              <w:ind w:right="1818"/>
            </w:pPr>
          </w:p>
          <w:p w14:paraId="3D9A8EDA" w14:textId="77777777" w:rsidR="00D70DE1" w:rsidRPr="00AD6073" w:rsidRDefault="00D70DE1" w:rsidP="00D70DE1">
            <w:pPr>
              <w:spacing w:line="320" w:lineRule="exact"/>
              <w:ind w:firstLineChars="1700" w:firstLine="3436"/>
            </w:pPr>
            <w:r>
              <w:rPr>
                <w:rFonts w:hint="eastAsia"/>
              </w:rPr>
              <w:t xml:space="preserve">届出(通知)者　</w:t>
            </w:r>
            <w:r w:rsidRPr="00AD6073">
              <w:rPr>
                <w:rFonts w:hint="eastAsia"/>
              </w:rPr>
              <w:t xml:space="preserve">住所　　　　　　　　　　　　　　　　　　　</w:t>
            </w:r>
          </w:p>
          <w:p w14:paraId="6D6714AA" w14:textId="77777777" w:rsidR="00266A71" w:rsidRPr="00AD6073" w:rsidRDefault="00266A71" w:rsidP="00266A71">
            <w:pPr>
              <w:spacing w:line="320" w:lineRule="exact"/>
              <w:ind w:firstLineChars="2303" w:firstLine="4655"/>
            </w:pPr>
          </w:p>
          <w:p w14:paraId="2690A4F0" w14:textId="77777777" w:rsidR="00266A71" w:rsidRPr="00AD6073" w:rsidRDefault="00266A71" w:rsidP="00266A71">
            <w:pPr>
              <w:spacing w:line="320" w:lineRule="exact"/>
              <w:ind w:firstLineChars="2404" w:firstLine="4859"/>
            </w:pPr>
            <w:r w:rsidRPr="00AD6073">
              <w:rPr>
                <w:rFonts w:hint="eastAsia"/>
              </w:rPr>
              <w:t xml:space="preserve">氏名　　　　　　　　　　　　　　　　</w:t>
            </w:r>
            <w:r w:rsidR="002539AE">
              <w:rPr>
                <w:rFonts w:hint="eastAsia"/>
              </w:rPr>
              <w:t xml:space="preserve">　</w:t>
            </w:r>
            <w:r w:rsidRPr="00AD6073">
              <w:rPr>
                <w:rFonts w:hint="eastAsia"/>
              </w:rPr>
              <w:t xml:space="preserve">　　</w:t>
            </w:r>
          </w:p>
          <w:p w14:paraId="16144350" w14:textId="77777777" w:rsidR="00266A71" w:rsidRPr="00AD6073" w:rsidRDefault="00266A71" w:rsidP="00266A71">
            <w:pPr>
              <w:spacing w:line="320" w:lineRule="exact"/>
            </w:pPr>
            <w:r w:rsidRPr="00AD6073">
              <w:rPr>
                <w:rFonts w:hint="eastAsia"/>
              </w:rPr>
              <w:t xml:space="preserve">　　　　　　　　　　　　　　　　　　　　　　　　</w:t>
            </w:r>
            <w:r w:rsidR="00461FEB" w:rsidRPr="00AD6073">
              <w:rPr>
                <w:rFonts w:hint="eastAsia"/>
              </w:rPr>
              <w:t xml:space="preserve">電話（　　　　　）　　　　－　　　　　　　</w:t>
            </w:r>
          </w:p>
          <w:p w14:paraId="2267096A" w14:textId="77777777" w:rsidR="009E7F12" w:rsidRPr="00AD6073" w:rsidRDefault="009E7F12" w:rsidP="003B03AD">
            <w:pPr>
              <w:spacing w:line="320" w:lineRule="exact"/>
            </w:pPr>
          </w:p>
          <w:p w14:paraId="65E0E792" w14:textId="77777777" w:rsidR="009E7F12" w:rsidRPr="004D58DE" w:rsidRDefault="001354AB" w:rsidP="00D70DE1">
            <w:pPr>
              <w:spacing w:line="320" w:lineRule="exact"/>
              <w:ind w:firstLineChars="100" w:firstLine="202"/>
              <w:rPr>
                <w:rFonts w:hAnsi="ＭＳ 明朝"/>
              </w:rPr>
            </w:pPr>
            <w:r w:rsidRPr="004D58DE">
              <w:rPr>
                <w:rFonts w:hAnsi="ＭＳ 明朝" w:hint="eastAsia"/>
              </w:rPr>
              <w:t>伊丹市都市景観条例第</w:t>
            </w:r>
            <w:r w:rsidR="00943EA9">
              <w:rPr>
                <w:rFonts w:hAnsi="ＭＳ 明朝" w:hint="eastAsia"/>
              </w:rPr>
              <w:t>１</w:t>
            </w:r>
            <w:r w:rsidR="003A41D1">
              <w:rPr>
                <w:rFonts w:hAnsi="ＭＳ 明朝" w:hint="eastAsia"/>
              </w:rPr>
              <w:t>４</w:t>
            </w:r>
            <w:r w:rsidRPr="004D58DE">
              <w:rPr>
                <w:rFonts w:hAnsi="ＭＳ 明朝" w:hint="eastAsia"/>
              </w:rPr>
              <w:t>条第</w:t>
            </w:r>
            <w:r w:rsidR="003A41D1">
              <w:rPr>
                <w:rFonts w:hAnsi="ＭＳ 明朝" w:hint="eastAsia"/>
              </w:rPr>
              <w:t>２</w:t>
            </w:r>
            <w:r w:rsidRPr="004D58DE">
              <w:rPr>
                <w:rFonts w:hAnsi="ＭＳ 明朝" w:hint="eastAsia"/>
              </w:rPr>
              <w:t>項</w:t>
            </w:r>
            <w:r w:rsidR="009E7F12" w:rsidRPr="004D58DE">
              <w:rPr>
                <w:rFonts w:hAnsi="ＭＳ 明朝" w:hint="eastAsia"/>
              </w:rPr>
              <w:t>の規定に基づき，</w:t>
            </w:r>
            <w:r w:rsidR="003A41D1">
              <w:rPr>
                <w:rFonts w:hAnsi="ＭＳ 明朝" w:hint="eastAsia"/>
              </w:rPr>
              <w:t>関係図書を添付し</w:t>
            </w:r>
            <w:r w:rsidR="004D58DE">
              <w:rPr>
                <w:rFonts w:hAnsi="ＭＳ 明朝" w:hint="eastAsia"/>
              </w:rPr>
              <w:t>，次のとおり届</w:t>
            </w:r>
            <w:r w:rsidR="009E7F12" w:rsidRPr="004D58DE">
              <w:rPr>
                <w:rFonts w:hAnsi="ＭＳ 明朝" w:hint="eastAsia"/>
              </w:rPr>
              <w:t>出</w:t>
            </w:r>
            <w:r w:rsidR="004D58DE">
              <w:rPr>
                <w:rFonts w:hAnsi="ＭＳ 明朝" w:hint="eastAsia"/>
              </w:rPr>
              <w:t>し</w:t>
            </w:r>
            <w:r w:rsidR="009E7F12" w:rsidRPr="004D58DE">
              <w:rPr>
                <w:rFonts w:hAnsi="ＭＳ 明朝" w:hint="eastAsia"/>
              </w:rPr>
              <w:t>ます。</w:t>
            </w:r>
          </w:p>
          <w:p w14:paraId="0020B17F" w14:textId="77777777" w:rsidR="009E7F12" w:rsidRDefault="009E7F12" w:rsidP="003B03AD">
            <w:pPr>
              <w:spacing w:line="320" w:lineRule="exact"/>
            </w:pPr>
          </w:p>
        </w:tc>
      </w:tr>
      <w:tr w:rsidR="00276F24" w14:paraId="27E3115A" w14:textId="77777777" w:rsidTr="008B7D45">
        <w:trPr>
          <w:trHeight w:val="426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6F0496" w14:textId="77777777" w:rsidR="00276F24" w:rsidRDefault="00276F24" w:rsidP="0074712A">
            <w:pPr>
              <w:spacing w:line="320" w:lineRule="exact"/>
              <w:jc w:val="center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699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0FDECD" w14:textId="77777777" w:rsidR="00276F24" w:rsidRDefault="00276F24" w:rsidP="00E75016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伊丹市</w:t>
            </w:r>
          </w:p>
        </w:tc>
      </w:tr>
      <w:tr w:rsidR="009E7F12" w14:paraId="1888EBBA" w14:textId="77777777" w:rsidTr="008B7D45">
        <w:trPr>
          <w:trHeight w:val="42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69FC" w14:textId="77777777" w:rsidR="009E7F12" w:rsidRDefault="00276F24" w:rsidP="0074712A">
            <w:pPr>
              <w:spacing w:line="320" w:lineRule="exact"/>
              <w:jc w:val="center"/>
            </w:pPr>
            <w:r>
              <w:rPr>
                <w:rFonts w:hint="eastAsia"/>
              </w:rPr>
              <w:t>当初の届出年月日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7BC8A" w14:textId="77777777" w:rsidR="0074712A" w:rsidRDefault="00276F24" w:rsidP="0059438D">
            <w:pPr>
              <w:spacing w:line="320" w:lineRule="exact"/>
              <w:ind w:firstLineChars="700" w:firstLine="1415"/>
            </w:pPr>
            <w:r>
              <w:rPr>
                <w:rFonts w:hint="eastAsia"/>
              </w:rPr>
              <w:t>年</w:t>
            </w:r>
            <w:r w:rsidR="007552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7552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</w:tr>
      <w:tr w:rsidR="0074712A" w14:paraId="0291E7DF" w14:textId="77777777" w:rsidTr="008B7D45">
        <w:trPr>
          <w:trHeight w:val="78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0022" w14:textId="77777777" w:rsidR="00477C64" w:rsidRDefault="00477C64" w:rsidP="00477C64">
            <w:pPr>
              <w:spacing w:line="320" w:lineRule="exact"/>
              <w:jc w:val="center"/>
            </w:pPr>
            <w:r>
              <w:rPr>
                <w:rFonts w:hint="eastAsia"/>
              </w:rPr>
              <w:t>変更部分に係る</w:t>
            </w:r>
          </w:p>
          <w:p w14:paraId="2EB9EFB8" w14:textId="77777777" w:rsidR="0074712A" w:rsidRDefault="00477C64" w:rsidP="00477C64">
            <w:pPr>
              <w:spacing w:line="320" w:lineRule="exact"/>
              <w:jc w:val="center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E37BE" w14:textId="77777777" w:rsidR="00477C64" w:rsidRDefault="00477C64" w:rsidP="008B7D45">
            <w:pPr>
              <w:spacing w:line="200" w:lineRule="exact"/>
              <w:ind w:firstLineChars="100" w:firstLine="162"/>
              <w:rPr>
                <w:sz w:val="18"/>
                <w:szCs w:val="18"/>
              </w:rPr>
            </w:pPr>
            <w:r w:rsidRPr="009A67AA">
              <w:rPr>
                <w:rFonts w:hint="eastAsia"/>
                <w:sz w:val="18"/>
                <w:szCs w:val="18"/>
              </w:rPr>
              <w:t xml:space="preserve">着手予定日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A67AA">
              <w:rPr>
                <w:rFonts w:hint="eastAsia"/>
                <w:sz w:val="18"/>
                <w:szCs w:val="18"/>
              </w:rPr>
              <w:t>完了予定日</w:t>
            </w:r>
          </w:p>
          <w:p w14:paraId="3E1D3BF4" w14:textId="77777777" w:rsidR="0074712A" w:rsidRDefault="00477C64" w:rsidP="008B7D45">
            <w:pPr>
              <w:spacing w:beforeLines="30" w:before="92" w:line="320" w:lineRule="exact"/>
              <w:ind w:firstLineChars="600" w:firstLine="1213"/>
            </w:pPr>
            <w:r>
              <w:rPr>
                <w:rFonts w:hint="eastAsia"/>
              </w:rPr>
              <w:t>年　　月　　日　～　　　　　　年　　月　　日</w:t>
            </w:r>
          </w:p>
        </w:tc>
      </w:tr>
      <w:tr w:rsidR="00477C64" w14:paraId="528BD0F0" w14:textId="77777777" w:rsidTr="008B7D45">
        <w:trPr>
          <w:trHeight w:val="453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FC87" w14:textId="77777777" w:rsidR="00477C64" w:rsidRDefault="00477C64" w:rsidP="0074712A">
            <w:pPr>
              <w:spacing w:line="320" w:lineRule="exact"/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7C8875" w14:textId="77777777" w:rsidR="00477C64" w:rsidRDefault="00477C64" w:rsidP="00254E23">
            <w:pPr>
              <w:spacing w:line="320" w:lineRule="exact"/>
            </w:pPr>
          </w:p>
        </w:tc>
      </w:tr>
      <w:tr w:rsidR="00845D76" w14:paraId="71D5CA58" w14:textId="77777777" w:rsidTr="00157906">
        <w:trPr>
          <w:cantSplit/>
          <w:trHeight w:val="22"/>
        </w:trPr>
        <w:tc>
          <w:tcPr>
            <w:tcW w:w="940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extDirection w:val="tbRlV"/>
          </w:tcPr>
          <w:p w14:paraId="58DB5842" w14:textId="77777777" w:rsidR="00845D76" w:rsidRDefault="00845D76" w:rsidP="00157906">
            <w:pPr>
              <w:spacing w:line="20" w:lineRule="exact"/>
            </w:pPr>
          </w:p>
        </w:tc>
      </w:tr>
      <w:tr w:rsidR="00845D76" w14:paraId="38ED843E" w14:textId="77777777" w:rsidTr="003A41D1">
        <w:trPr>
          <w:cantSplit/>
          <w:trHeight w:val="2864"/>
        </w:trPr>
        <w:tc>
          <w:tcPr>
            <w:tcW w:w="55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1C0812A" w14:textId="77777777" w:rsidR="00845D76" w:rsidRDefault="0007596D" w:rsidP="003A41D1">
            <w:pPr>
              <w:spacing w:line="320" w:lineRule="exact"/>
              <w:ind w:left="113" w:right="113"/>
              <w:jc w:val="center"/>
            </w:pPr>
            <w:r>
              <w:rPr>
                <w:rFonts w:hint="eastAsia"/>
              </w:rPr>
              <w:t>※</w:t>
            </w:r>
            <w:r w:rsidR="00845D76">
              <w:rPr>
                <w:rFonts w:hint="eastAsia"/>
              </w:rPr>
              <w:t>協議欄</w:t>
            </w:r>
          </w:p>
        </w:tc>
        <w:tc>
          <w:tcPr>
            <w:tcW w:w="8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127F103" w14:textId="77777777" w:rsidR="00845D76" w:rsidRDefault="00845D76" w:rsidP="003B03AD">
            <w:pPr>
              <w:widowControl/>
              <w:spacing w:line="120" w:lineRule="exact"/>
              <w:jc w:val="left"/>
            </w:pPr>
          </w:p>
          <w:p w14:paraId="3455E83E" w14:textId="77777777" w:rsidR="00845D76" w:rsidRDefault="00845D76" w:rsidP="009E7F12">
            <w:pPr>
              <w:widowControl/>
              <w:ind w:firstLineChars="2505" w:firstLine="5063"/>
              <w:jc w:val="left"/>
            </w:pPr>
            <w:r>
              <w:rPr>
                <w:rFonts w:hint="eastAsia"/>
              </w:rPr>
              <w:t>通知日　　　　　年　　月　　日</w:t>
            </w:r>
          </w:p>
          <w:p w14:paraId="5EBB586E" w14:textId="77777777" w:rsidR="00845D76" w:rsidRDefault="00845D76" w:rsidP="003B03AD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543C5FDB" w14:textId="77777777" w:rsidR="00845D76" w:rsidRPr="00A8393E" w:rsidRDefault="00845D76" w:rsidP="00A5031D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□</w:t>
            </w:r>
            <w:r w:rsidR="0007596D">
              <w:rPr>
                <w:rFonts w:hint="eastAsia"/>
              </w:rPr>
              <w:t>協議事項</w:t>
            </w:r>
            <w:r>
              <w:rPr>
                <w:rFonts w:hint="eastAsia"/>
              </w:rPr>
              <w:t>なし</w:t>
            </w:r>
          </w:p>
          <w:p w14:paraId="2B3643FB" w14:textId="77777777" w:rsidR="00845D76" w:rsidRDefault="00845D76" w:rsidP="003B03AD">
            <w:pPr>
              <w:widowControl/>
              <w:jc w:val="left"/>
            </w:pPr>
            <w:r>
              <w:rPr>
                <w:rFonts w:hint="eastAsia"/>
              </w:rPr>
              <w:t xml:space="preserve">　□協議事項あり</w:t>
            </w:r>
          </w:p>
          <w:p w14:paraId="5BDAAB7B" w14:textId="77777777" w:rsidR="00845D76" w:rsidRDefault="0055321B" w:rsidP="003B03AD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26225F" wp14:editId="5A016A0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10490</wp:posOffset>
                      </wp:positionV>
                      <wp:extent cx="5200650" cy="671195"/>
                      <wp:effectExtent l="0" t="0" r="0" b="0"/>
                      <wp:wrapNone/>
                      <wp:docPr id="1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0" cy="6711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612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87" o:spid="_x0000_s1026" type="#_x0000_t185" style="position:absolute;left:0;text-align:left;margin-left:11.7pt;margin-top:8.7pt;width:409.5pt;height:5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14:paraId="6EF16978" w14:textId="77777777" w:rsidR="00845D76" w:rsidRDefault="00845D76" w:rsidP="003B03AD">
            <w:pPr>
              <w:spacing w:line="320" w:lineRule="exact"/>
            </w:pPr>
          </w:p>
          <w:p w14:paraId="3E680DFD" w14:textId="77777777" w:rsidR="00845D76" w:rsidRDefault="00845D76" w:rsidP="003B03AD">
            <w:pPr>
              <w:spacing w:line="320" w:lineRule="exact"/>
            </w:pPr>
          </w:p>
        </w:tc>
      </w:tr>
    </w:tbl>
    <w:p w14:paraId="0AF7167E" w14:textId="77777777" w:rsidR="00CE38E8" w:rsidRPr="00A511D5" w:rsidRDefault="00CE38E8" w:rsidP="00CE38E8">
      <w:pPr>
        <w:spacing w:line="280" w:lineRule="exact"/>
        <w:rPr>
          <w:sz w:val="20"/>
          <w:szCs w:val="20"/>
        </w:rPr>
      </w:pPr>
      <w:r w:rsidRPr="00A511D5">
        <w:rPr>
          <w:rFonts w:hint="eastAsia"/>
          <w:sz w:val="20"/>
          <w:szCs w:val="20"/>
        </w:rPr>
        <w:t>備考　１　代理人により届出をする場合は，委任状を添付して下さい。</w:t>
      </w:r>
    </w:p>
    <w:p w14:paraId="44269CB1" w14:textId="77777777" w:rsidR="00CE38E8" w:rsidRDefault="00CE38E8" w:rsidP="00CE38E8">
      <w:pPr>
        <w:spacing w:line="280" w:lineRule="exact"/>
        <w:rPr>
          <w:sz w:val="20"/>
          <w:szCs w:val="20"/>
        </w:rPr>
      </w:pPr>
      <w:r w:rsidRPr="00A511D5">
        <w:rPr>
          <w:rFonts w:hint="eastAsia"/>
          <w:sz w:val="20"/>
          <w:szCs w:val="20"/>
        </w:rPr>
        <w:t xml:space="preserve">　　　２　外壁等の色彩欄については，マンセル値で記入して下さい。</w:t>
      </w:r>
    </w:p>
    <w:p w14:paraId="1855FFA1" w14:textId="77777777" w:rsidR="00CE38E8" w:rsidRDefault="00CE38E8" w:rsidP="00CE38E8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３　届出者が法人である場合は，氏名は，その法人の名称及び代表者の氏名を記載して下さい。</w:t>
      </w:r>
    </w:p>
    <w:p w14:paraId="363C8859" w14:textId="77777777" w:rsidR="00477C64" w:rsidRDefault="009E7F12" w:rsidP="0059438D">
      <w:r>
        <w:br w:type="page"/>
      </w:r>
      <w:r w:rsidR="00B74F8C">
        <w:rPr>
          <w:rFonts w:hint="eastAsia"/>
        </w:rPr>
        <w:lastRenderedPageBreak/>
        <w:t>様式第</w:t>
      </w:r>
      <w:r w:rsidR="00286FE7">
        <w:rPr>
          <w:rFonts w:hint="eastAsia"/>
        </w:rPr>
        <w:t>３</w:t>
      </w:r>
      <w:r w:rsidR="00B74F8C">
        <w:rPr>
          <w:rFonts w:hint="eastAsia"/>
        </w:rPr>
        <w:t>号</w:t>
      </w:r>
      <w:r w:rsidR="004B4E2E">
        <w:rPr>
          <w:rFonts w:hint="eastAsia"/>
        </w:rPr>
        <w:t>(その２)</w:t>
      </w:r>
      <w:r w:rsidR="00B74F8C">
        <w:rPr>
          <w:rFonts w:hint="eastAsia"/>
        </w:rPr>
        <w:t xml:space="preserve">　　　</w:t>
      </w:r>
    </w:p>
    <w:tbl>
      <w:tblPr>
        <w:tblW w:w="94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559"/>
        <w:gridCol w:w="1851"/>
        <w:gridCol w:w="6996"/>
      </w:tblGrid>
      <w:tr w:rsidR="00477C64" w14:paraId="22AFA547" w14:textId="77777777" w:rsidTr="008B7D45">
        <w:tc>
          <w:tcPr>
            <w:tcW w:w="940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79566" w14:textId="77777777" w:rsidR="00477C64" w:rsidRPr="00A92BFF" w:rsidRDefault="00477C64" w:rsidP="00570A7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43B4672" w14:textId="77777777" w:rsidR="00477C64" w:rsidRPr="00A8393E" w:rsidRDefault="00477C64" w:rsidP="00570A71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A8393E">
              <w:rPr>
                <w:rFonts w:hint="eastAsia"/>
                <w:b/>
                <w:sz w:val="28"/>
                <w:szCs w:val="28"/>
              </w:rPr>
              <w:t>都市景観デザイン審査に係る行為の</w:t>
            </w:r>
            <w:r w:rsidRPr="00DD1ACF">
              <w:rPr>
                <w:rFonts w:hint="eastAsia"/>
                <w:b/>
                <w:sz w:val="28"/>
                <w:szCs w:val="28"/>
              </w:rPr>
              <w:t>変更</w:t>
            </w:r>
            <w:r>
              <w:rPr>
                <w:rFonts w:hint="eastAsia"/>
                <w:b/>
                <w:sz w:val="28"/>
                <w:szCs w:val="28"/>
              </w:rPr>
              <w:t>届出</w:t>
            </w:r>
            <w:r w:rsidRPr="00A8393E">
              <w:rPr>
                <w:rFonts w:hint="eastAsia"/>
                <w:b/>
                <w:sz w:val="28"/>
                <w:szCs w:val="28"/>
              </w:rPr>
              <w:t>書</w:t>
            </w:r>
          </w:p>
          <w:p w14:paraId="410A3577" w14:textId="77777777" w:rsidR="00477C64" w:rsidRDefault="00477C64" w:rsidP="00570A71">
            <w:pPr>
              <w:spacing w:line="240" w:lineRule="exact"/>
            </w:pPr>
          </w:p>
          <w:p w14:paraId="3FB1FCF5" w14:textId="77777777" w:rsidR="00477C64" w:rsidRDefault="00477C64" w:rsidP="00570A71">
            <w:pPr>
              <w:spacing w:line="320" w:lineRule="exact"/>
              <w:jc w:val="right"/>
            </w:pPr>
            <w:r>
              <w:rPr>
                <w:rFonts w:hint="eastAsia"/>
              </w:rPr>
              <w:t>年　　　月　　　日</w:t>
            </w:r>
          </w:p>
          <w:p w14:paraId="2A421DF8" w14:textId="77777777" w:rsidR="00477C64" w:rsidRDefault="00477C64" w:rsidP="00477C64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伊　丹　市　長　　様</w:t>
            </w:r>
          </w:p>
          <w:p w14:paraId="45847A33" w14:textId="77777777" w:rsidR="00477C64" w:rsidRDefault="00477C64" w:rsidP="00570A71">
            <w:pPr>
              <w:spacing w:line="320" w:lineRule="exact"/>
              <w:ind w:right="1818"/>
            </w:pPr>
          </w:p>
          <w:p w14:paraId="0650DED5" w14:textId="77777777" w:rsidR="00D70DE1" w:rsidRPr="00AD6073" w:rsidRDefault="00D70DE1" w:rsidP="00D70DE1">
            <w:pPr>
              <w:spacing w:line="320" w:lineRule="exact"/>
              <w:ind w:firstLineChars="1700" w:firstLine="3436"/>
            </w:pPr>
            <w:r>
              <w:rPr>
                <w:rFonts w:hint="eastAsia"/>
              </w:rPr>
              <w:t xml:space="preserve">届出(通知)者　</w:t>
            </w:r>
            <w:r w:rsidRPr="00AD6073">
              <w:rPr>
                <w:rFonts w:hint="eastAsia"/>
              </w:rPr>
              <w:t xml:space="preserve">住所　　　　　　　　　　　　　　　　　　　</w:t>
            </w:r>
          </w:p>
          <w:p w14:paraId="67813EDC" w14:textId="77777777" w:rsidR="00266A71" w:rsidRPr="00AD6073" w:rsidRDefault="00266A71" w:rsidP="00266A71">
            <w:pPr>
              <w:spacing w:line="320" w:lineRule="exact"/>
              <w:ind w:firstLineChars="2303" w:firstLine="4655"/>
            </w:pPr>
          </w:p>
          <w:p w14:paraId="64556193" w14:textId="77777777" w:rsidR="00266A71" w:rsidRPr="00AD6073" w:rsidRDefault="00266A71" w:rsidP="00266A71">
            <w:pPr>
              <w:spacing w:line="320" w:lineRule="exact"/>
              <w:ind w:firstLineChars="2404" w:firstLine="4859"/>
            </w:pPr>
            <w:r w:rsidRPr="00AD6073">
              <w:rPr>
                <w:rFonts w:hint="eastAsia"/>
              </w:rPr>
              <w:t xml:space="preserve">氏名　　　　　　　　　　　　　　　　　</w:t>
            </w:r>
            <w:r w:rsidR="002539AE">
              <w:rPr>
                <w:rFonts w:hint="eastAsia"/>
              </w:rPr>
              <w:t xml:space="preserve">　</w:t>
            </w:r>
            <w:r w:rsidRPr="00AD6073">
              <w:rPr>
                <w:rFonts w:hint="eastAsia"/>
              </w:rPr>
              <w:t xml:space="preserve">　</w:t>
            </w:r>
          </w:p>
          <w:p w14:paraId="3A8D3492" w14:textId="77777777" w:rsidR="00266A71" w:rsidRPr="00AD6073" w:rsidRDefault="00266A71" w:rsidP="00266A71">
            <w:pPr>
              <w:spacing w:line="320" w:lineRule="exact"/>
            </w:pPr>
            <w:r w:rsidRPr="00AD6073">
              <w:rPr>
                <w:rFonts w:hint="eastAsia"/>
              </w:rPr>
              <w:t xml:space="preserve">　　　　　　　　　　　　　　　　　　　　　　　　</w:t>
            </w:r>
            <w:r w:rsidR="00461FEB" w:rsidRPr="00AD6073">
              <w:rPr>
                <w:rFonts w:hint="eastAsia"/>
              </w:rPr>
              <w:t xml:space="preserve">電話（　　　　　）　　　　－　　　　　　　</w:t>
            </w:r>
          </w:p>
          <w:p w14:paraId="56269BA8" w14:textId="77777777" w:rsidR="00477C64" w:rsidRPr="00AD6073" w:rsidRDefault="00477C64" w:rsidP="00570A71">
            <w:pPr>
              <w:spacing w:line="320" w:lineRule="exact"/>
            </w:pPr>
          </w:p>
          <w:p w14:paraId="222E54F9" w14:textId="77777777" w:rsidR="00477C64" w:rsidRPr="004D58DE" w:rsidRDefault="00477C64" w:rsidP="00D70DE1">
            <w:pPr>
              <w:spacing w:line="320" w:lineRule="exact"/>
              <w:ind w:firstLineChars="100" w:firstLine="202"/>
              <w:rPr>
                <w:rFonts w:hAnsi="ＭＳ 明朝"/>
              </w:rPr>
            </w:pPr>
            <w:r w:rsidRPr="004D58DE">
              <w:rPr>
                <w:rFonts w:hAnsi="ＭＳ 明朝" w:hint="eastAsia"/>
              </w:rPr>
              <w:t>伊丹市都市景観条例第</w:t>
            </w:r>
            <w:r w:rsidR="00943EA9">
              <w:rPr>
                <w:rFonts w:hAnsi="ＭＳ 明朝" w:hint="eastAsia"/>
              </w:rPr>
              <w:t>１</w:t>
            </w:r>
            <w:r w:rsidR="003A41D1">
              <w:rPr>
                <w:rFonts w:hAnsi="ＭＳ 明朝" w:hint="eastAsia"/>
              </w:rPr>
              <w:t>４</w:t>
            </w:r>
            <w:r w:rsidRPr="004D58DE">
              <w:rPr>
                <w:rFonts w:hAnsi="ＭＳ 明朝" w:hint="eastAsia"/>
              </w:rPr>
              <w:t>条第</w:t>
            </w:r>
            <w:r w:rsidR="003A41D1">
              <w:rPr>
                <w:rFonts w:hAnsi="ＭＳ 明朝" w:hint="eastAsia"/>
              </w:rPr>
              <w:t>２</w:t>
            </w:r>
            <w:r w:rsidRPr="004D58DE">
              <w:rPr>
                <w:rFonts w:hAnsi="ＭＳ 明朝" w:hint="eastAsia"/>
              </w:rPr>
              <w:t>項の規定に基づき，</w:t>
            </w:r>
            <w:r w:rsidR="003A41D1">
              <w:rPr>
                <w:rFonts w:hAnsi="ＭＳ 明朝" w:hint="eastAsia"/>
              </w:rPr>
              <w:t>関係図書を添付し</w:t>
            </w:r>
            <w:r>
              <w:rPr>
                <w:rFonts w:hAnsi="ＭＳ 明朝" w:hint="eastAsia"/>
              </w:rPr>
              <w:t>，次のとおり届</w:t>
            </w:r>
            <w:r w:rsidRPr="004D58DE">
              <w:rPr>
                <w:rFonts w:hAnsi="ＭＳ 明朝" w:hint="eastAsia"/>
              </w:rPr>
              <w:t>出</w:t>
            </w:r>
            <w:r>
              <w:rPr>
                <w:rFonts w:hAnsi="ＭＳ 明朝" w:hint="eastAsia"/>
              </w:rPr>
              <w:t>し</w:t>
            </w:r>
            <w:r w:rsidRPr="004D58DE">
              <w:rPr>
                <w:rFonts w:hAnsi="ＭＳ 明朝" w:hint="eastAsia"/>
              </w:rPr>
              <w:t>ます。</w:t>
            </w:r>
          </w:p>
          <w:p w14:paraId="667E9F3C" w14:textId="77777777" w:rsidR="00477C64" w:rsidRPr="003A41D1" w:rsidRDefault="00477C64" w:rsidP="00570A71">
            <w:pPr>
              <w:spacing w:line="320" w:lineRule="exact"/>
            </w:pPr>
          </w:p>
        </w:tc>
      </w:tr>
      <w:tr w:rsidR="00477C64" w14:paraId="21181594" w14:textId="77777777" w:rsidTr="008B7D45">
        <w:trPr>
          <w:trHeight w:val="426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645E86" w14:textId="77777777" w:rsidR="00477C64" w:rsidRDefault="00477C64" w:rsidP="00570A71">
            <w:pPr>
              <w:spacing w:line="320" w:lineRule="exact"/>
              <w:jc w:val="center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699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8B0A53" w14:textId="77777777" w:rsidR="00477C64" w:rsidRDefault="00477C64" w:rsidP="00477C64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伊丹市</w:t>
            </w:r>
          </w:p>
        </w:tc>
      </w:tr>
      <w:tr w:rsidR="00477C64" w14:paraId="195BFBE1" w14:textId="77777777" w:rsidTr="008B7D45">
        <w:trPr>
          <w:trHeight w:val="42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9952" w14:textId="77777777" w:rsidR="00477C64" w:rsidRDefault="00477C64" w:rsidP="00570A71">
            <w:pPr>
              <w:spacing w:line="320" w:lineRule="exact"/>
              <w:jc w:val="center"/>
            </w:pPr>
            <w:r>
              <w:rPr>
                <w:rFonts w:hint="eastAsia"/>
              </w:rPr>
              <w:t>当初の届出年月日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6AE5E" w14:textId="77777777" w:rsidR="00477C64" w:rsidRDefault="00477C64" w:rsidP="00477C64">
            <w:pPr>
              <w:spacing w:line="320" w:lineRule="exact"/>
              <w:ind w:firstLineChars="700" w:firstLine="1415"/>
            </w:pPr>
            <w:r>
              <w:rPr>
                <w:rFonts w:hint="eastAsia"/>
              </w:rPr>
              <w:t>年　　　月　　　日</w:t>
            </w:r>
          </w:p>
        </w:tc>
      </w:tr>
      <w:tr w:rsidR="00477C64" w14:paraId="10515492" w14:textId="77777777" w:rsidTr="008B7D45">
        <w:trPr>
          <w:trHeight w:val="78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B543" w14:textId="77777777" w:rsidR="00477C64" w:rsidRDefault="00477C64" w:rsidP="00570A71">
            <w:pPr>
              <w:spacing w:line="320" w:lineRule="exact"/>
              <w:jc w:val="center"/>
            </w:pPr>
            <w:r>
              <w:rPr>
                <w:rFonts w:hint="eastAsia"/>
              </w:rPr>
              <w:t>変更部分に係る</w:t>
            </w:r>
          </w:p>
          <w:p w14:paraId="7968B2F6" w14:textId="77777777" w:rsidR="00477C64" w:rsidRDefault="00477C64" w:rsidP="00570A71">
            <w:pPr>
              <w:spacing w:line="320" w:lineRule="exact"/>
              <w:jc w:val="center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68FA9" w14:textId="77777777" w:rsidR="008B7D45" w:rsidRDefault="008B7D45" w:rsidP="008B7D45">
            <w:pPr>
              <w:spacing w:line="200" w:lineRule="exact"/>
              <w:ind w:firstLineChars="100" w:firstLine="162"/>
              <w:rPr>
                <w:sz w:val="18"/>
                <w:szCs w:val="18"/>
              </w:rPr>
            </w:pPr>
            <w:r w:rsidRPr="009A67AA">
              <w:rPr>
                <w:rFonts w:hint="eastAsia"/>
                <w:sz w:val="18"/>
                <w:szCs w:val="18"/>
              </w:rPr>
              <w:t xml:space="preserve">着手予定日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A67AA">
              <w:rPr>
                <w:rFonts w:hint="eastAsia"/>
                <w:sz w:val="18"/>
                <w:szCs w:val="18"/>
              </w:rPr>
              <w:t>完了予定日</w:t>
            </w:r>
          </w:p>
          <w:p w14:paraId="50E22FD1" w14:textId="77777777" w:rsidR="00477C64" w:rsidRDefault="008B7D45" w:rsidP="008B7D45">
            <w:pPr>
              <w:spacing w:beforeLines="30" w:before="92" w:line="320" w:lineRule="exact"/>
              <w:ind w:firstLineChars="600" w:firstLine="1213"/>
            </w:pPr>
            <w:r>
              <w:rPr>
                <w:rFonts w:hint="eastAsia"/>
              </w:rPr>
              <w:t>年　　月　　日　～　　　　　　年　　月　　日</w:t>
            </w:r>
          </w:p>
        </w:tc>
      </w:tr>
      <w:tr w:rsidR="00477C64" w14:paraId="4C17C06F" w14:textId="77777777" w:rsidTr="008B7D45">
        <w:trPr>
          <w:trHeight w:val="453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313E" w14:textId="77777777" w:rsidR="00477C64" w:rsidRDefault="00477C64" w:rsidP="00570A71">
            <w:pPr>
              <w:spacing w:line="320" w:lineRule="exact"/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3BE6F3" w14:textId="77777777" w:rsidR="00477C64" w:rsidRDefault="00477C64" w:rsidP="00254E23">
            <w:pPr>
              <w:spacing w:line="320" w:lineRule="exact"/>
            </w:pPr>
          </w:p>
        </w:tc>
      </w:tr>
      <w:tr w:rsidR="00477C64" w14:paraId="5C210E3B" w14:textId="77777777" w:rsidTr="00157906">
        <w:trPr>
          <w:cantSplit/>
          <w:trHeight w:val="22"/>
        </w:trPr>
        <w:tc>
          <w:tcPr>
            <w:tcW w:w="940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extDirection w:val="tbRlV"/>
          </w:tcPr>
          <w:p w14:paraId="463E3917" w14:textId="77777777" w:rsidR="00477C64" w:rsidRDefault="00477C64" w:rsidP="00570A71">
            <w:pPr>
              <w:spacing w:line="20" w:lineRule="exact"/>
            </w:pPr>
          </w:p>
        </w:tc>
      </w:tr>
      <w:tr w:rsidR="00477C64" w14:paraId="49E2F8D1" w14:textId="77777777" w:rsidTr="00A138A2">
        <w:trPr>
          <w:cantSplit/>
          <w:trHeight w:val="2250"/>
        </w:trPr>
        <w:tc>
          <w:tcPr>
            <w:tcW w:w="55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</w:tcPr>
          <w:p w14:paraId="7B2BD654" w14:textId="77777777" w:rsidR="00477C64" w:rsidRPr="005579E9" w:rsidRDefault="00477C64" w:rsidP="003A41D1">
            <w:pPr>
              <w:spacing w:line="320" w:lineRule="exact"/>
              <w:ind w:left="113" w:right="113"/>
              <w:jc w:val="center"/>
              <w:rPr>
                <w:b/>
                <w:spacing w:val="20"/>
              </w:rPr>
            </w:pPr>
            <w:r w:rsidRPr="005579E9">
              <w:rPr>
                <w:rFonts w:hint="eastAsia"/>
                <w:b/>
                <w:spacing w:val="20"/>
              </w:rPr>
              <w:t>協議</w:t>
            </w:r>
            <w:r w:rsidR="003A41D1">
              <w:rPr>
                <w:rFonts w:hint="eastAsia"/>
                <w:b/>
                <w:spacing w:val="20"/>
              </w:rPr>
              <w:t>覧</w:t>
            </w:r>
          </w:p>
        </w:tc>
        <w:tc>
          <w:tcPr>
            <w:tcW w:w="8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BCA601B" w14:textId="77777777" w:rsidR="00477C64" w:rsidRDefault="00477C64" w:rsidP="00477C64">
            <w:pPr>
              <w:widowControl/>
              <w:spacing w:line="120" w:lineRule="exact"/>
              <w:jc w:val="left"/>
            </w:pPr>
          </w:p>
          <w:p w14:paraId="7DD5D4EE" w14:textId="77777777" w:rsidR="00230388" w:rsidRDefault="00477C64" w:rsidP="00230388">
            <w:pPr>
              <w:widowControl/>
              <w:jc w:val="left"/>
            </w:pPr>
            <w:r>
              <w:rPr>
                <w:rFonts w:hint="eastAsia"/>
              </w:rPr>
              <w:t xml:space="preserve">　　　</w:t>
            </w:r>
          </w:p>
          <w:p w14:paraId="0F56A899" w14:textId="77777777" w:rsidR="00477C64" w:rsidRDefault="00477C64" w:rsidP="0023038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</w:t>
            </w:r>
            <w:r w:rsidR="0050272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</w:p>
          <w:p w14:paraId="0A8EAC0F" w14:textId="77777777" w:rsidR="00477C64" w:rsidRDefault="00502728" w:rsidP="0023038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様</w:t>
            </w:r>
          </w:p>
          <w:p w14:paraId="1E6B70F3" w14:textId="77777777" w:rsidR="00502728" w:rsidRDefault="00502728" w:rsidP="001D1F0D">
            <w:pPr>
              <w:widowControl/>
              <w:spacing w:line="200" w:lineRule="exact"/>
              <w:jc w:val="left"/>
            </w:pPr>
          </w:p>
          <w:p w14:paraId="1AD8E848" w14:textId="77777777" w:rsidR="00477C64" w:rsidRPr="00502728" w:rsidRDefault="00477C64" w:rsidP="00477C64">
            <w:pPr>
              <w:widowControl/>
              <w:jc w:val="left"/>
              <w:rPr>
                <w:sz w:val="21"/>
                <w:szCs w:val="21"/>
              </w:rPr>
            </w:pPr>
            <w:r w:rsidRPr="00502728">
              <w:rPr>
                <w:rFonts w:hint="eastAsia"/>
                <w:sz w:val="21"/>
                <w:szCs w:val="21"/>
              </w:rPr>
              <w:t>伊丹市都市景観条例第</w:t>
            </w:r>
            <w:r w:rsidR="003A41D1">
              <w:rPr>
                <w:rFonts w:hint="eastAsia"/>
                <w:sz w:val="21"/>
                <w:szCs w:val="21"/>
              </w:rPr>
              <w:t>１４</w:t>
            </w:r>
            <w:r w:rsidRPr="00502728">
              <w:rPr>
                <w:rFonts w:hint="eastAsia"/>
                <w:sz w:val="21"/>
                <w:szCs w:val="21"/>
              </w:rPr>
              <w:t>条</w:t>
            </w:r>
            <w:r w:rsidR="003A41D1">
              <w:rPr>
                <w:rFonts w:hint="eastAsia"/>
                <w:sz w:val="21"/>
                <w:szCs w:val="21"/>
              </w:rPr>
              <w:t>第２項</w:t>
            </w:r>
            <w:r w:rsidRPr="00502728">
              <w:rPr>
                <w:rFonts w:hint="eastAsia"/>
                <w:sz w:val="21"/>
                <w:szCs w:val="21"/>
              </w:rPr>
              <w:t>に基づく</w:t>
            </w:r>
            <w:r w:rsidR="003A41D1">
              <w:rPr>
                <w:rFonts w:hint="eastAsia"/>
                <w:sz w:val="21"/>
                <w:szCs w:val="21"/>
              </w:rPr>
              <w:t>届出に係る</w:t>
            </w:r>
            <w:r w:rsidRPr="00502728">
              <w:rPr>
                <w:rFonts w:hint="eastAsia"/>
                <w:sz w:val="21"/>
                <w:szCs w:val="21"/>
              </w:rPr>
              <w:t>協議の結果について、以下の通り通知します。</w:t>
            </w:r>
          </w:p>
          <w:p w14:paraId="0E53C902" w14:textId="77777777" w:rsidR="00477C64" w:rsidRDefault="00477C64" w:rsidP="00477C64">
            <w:pPr>
              <w:widowControl/>
              <w:jc w:val="left"/>
            </w:pPr>
          </w:p>
          <w:p w14:paraId="3F5303B4" w14:textId="77777777" w:rsidR="00477C64" w:rsidRDefault="00477C64" w:rsidP="00D70DE1">
            <w:pPr>
              <w:widowControl/>
              <w:ind w:firstLineChars="2303" w:firstLine="4655"/>
              <w:jc w:val="left"/>
            </w:pPr>
            <w:r>
              <w:rPr>
                <w:rFonts w:hint="eastAsia"/>
              </w:rPr>
              <w:t>通知日　　　　　　年　　月　　日</w:t>
            </w:r>
          </w:p>
          <w:p w14:paraId="6EC1F025" w14:textId="77777777" w:rsidR="00477C64" w:rsidRPr="00502728" w:rsidRDefault="00477C64" w:rsidP="00477C64">
            <w:pPr>
              <w:widowControl/>
              <w:jc w:val="left"/>
              <w:rPr>
                <w:sz w:val="21"/>
                <w:szCs w:val="21"/>
              </w:rPr>
            </w:pPr>
            <w:r w:rsidRPr="00502728">
              <w:rPr>
                <w:rFonts w:hint="eastAsia"/>
                <w:sz w:val="21"/>
                <w:szCs w:val="21"/>
              </w:rPr>
              <w:t xml:space="preserve">　□</w:t>
            </w:r>
            <w:r w:rsidR="00AE7E3F">
              <w:rPr>
                <w:rFonts w:hint="eastAsia"/>
              </w:rPr>
              <w:t>協議事項なし</w:t>
            </w:r>
          </w:p>
          <w:p w14:paraId="2126C0E4" w14:textId="77777777" w:rsidR="00477C64" w:rsidRPr="00502728" w:rsidRDefault="00477C64" w:rsidP="00477C64">
            <w:pPr>
              <w:widowControl/>
              <w:jc w:val="left"/>
              <w:rPr>
                <w:sz w:val="21"/>
                <w:szCs w:val="21"/>
              </w:rPr>
            </w:pPr>
            <w:r w:rsidRPr="00502728">
              <w:rPr>
                <w:rFonts w:hint="eastAsia"/>
                <w:sz w:val="21"/>
                <w:szCs w:val="21"/>
              </w:rPr>
              <w:t xml:space="preserve">　□別紙の</w:t>
            </w:r>
            <w:r w:rsidR="003A41D1">
              <w:rPr>
                <w:rFonts w:hint="eastAsia"/>
                <w:sz w:val="21"/>
                <w:szCs w:val="21"/>
              </w:rPr>
              <w:t>通り</w:t>
            </w:r>
          </w:p>
          <w:p w14:paraId="66C2B1A2" w14:textId="77777777" w:rsidR="00477C64" w:rsidRDefault="00477C64" w:rsidP="00477C64">
            <w:pPr>
              <w:widowControl/>
              <w:jc w:val="left"/>
            </w:pPr>
          </w:p>
          <w:p w14:paraId="562586A4" w14:textId="117A38D0" w:rsidR="00477C64" w:rsidRPr="007C149D" w:rsidRDefault="00477C64" w:rsidP="00477C64">
            <w:pPr>
              <w:spacing w:line="320" w:lineRule="exac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D70DE1">
              <w:rPr>
                <w:rFonts w:hint="eastAsia"/>
              </w:rPr>
              <w:t xml:space="preserve">　</w:t>
            </w:r>
            <w:r w:rsidR="007C149D">
              <w:rPr>
                <w:rFonts w:hint="eastAsia"/>
              </w:rPr>
              <w:t xml:space="preserve">伊丹市長　　   </w:t>
            </w:r>
            <w:r w:rsidR="004565F5">
              <w:rPr>
                <w:rFonts w:hint="eastAsia"/>
              </w:rPr>
              <w:t>中　田　　慎　也</w:t>
            </w:r>
          </w:p>
          <w:p w14:paraId="78AB25E7" w14:textId="77777777" w:rsidR="00477C64" w:rsidRPr="00477C64" w:rsidRDefault="00477C64" w:rsidP="00570A71">
            <w:pPr>
              <w:widowControl/>
              <w:spacing w:line="120" w:lineRule="exact"/>
              <w:jc w:val="left"/>
            </w:pPr>
          </w:p>
          <w:p w14:paraId="58DA1770" w14:textId="77777777" w:rsidR="00477C64" w:rsidRDefault="00477C64" w:rsidP="00570A71">
            <w:pPr>
              <w:spacing w:line="320" w:lineRule="exact"/>
            </w:pPr>
          </w:p>
          <w:p w14:paraId="41C1FBBA" w14:textId="77777777" w:rsidR="001C1D47" w:rsidRDefault="001C1D47" w:rsidP="00570A71">
            <w:pPr>
              <w:spacing w:line="320" w:lineRule="exact"/>
            </w:pPr>
          </w:p>
        </w:tc>
      </w:tr>
    </w:tbl>
    <w:p w14:paraId="2370597F" w14:textId="77777777" w:rsidR="00C634EE" w:rsidRDefault="00DD1ACF" w:rsidP="00DD1ACF">
      <w:pPr>
        <w:rPr>
          <w:rFonts w:hAnsi="ＭＳ ゴシック"/>
        </w:rPr>
      </w:pPr>
      <w:r>
        <w:rPr>
          <w:rFonts w:hAnsi="ＭＳ ゴシック" w:hint="eastAsia"/>
        </w:rPr>
        <w:t xml:space="preserve"> </w:t>
      </w:r>
    </w:p>
    <w:sectPr w:rsidR="00C634EE" w:rsidSect="000377D0">
      <w:pgSz w:w="11906" w:h="16838" w:code="9"/>
      <w:pgMar w:top="851" w:right="1304" w:bottom="301" w:left="1304" w:header="851" w:footer="851" w:gutter="0"/>
      <w:cols w:space="425"/>
      <w:docGrid w:type="linesAndChars" w:linePitch="309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D5A42" w14:textId="77777777" w:rsidR="00FB227A" w:rsidRDefault="00FB227A" w:rsidP="00C45F91">
      <w:r>
        <w:separator/>
      </w:r>
    </w:p>
  </w:endnote>
  <w:endnote w:type="continuationSeparator" w:id="0">
    <w:p w14:paraId="335C63DD" w14:textId="77777777" w:rsidR="00FB227A" w:rsidRDefault="00FB227A" w:rsidP="00C4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376B8" w14:textId="77777777" w:rsidR="00FB227A" w:rsidRDefault="00FB227A" w:rsidP="00C45F91">
      <w:r>
        <w:separator/>
      </w:r>
    </w:p>
  </w:footnote>
  <w:footnote w:type="continuationSeparator" w:id="0">
    <w:p w14:paraId="2B2EAA42" w14:textId="77777777" w:rsidR="00FB227A" w:rsidRDefault="00FB227A" w:rsidP="00C45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F2B16"/>
    <w:multiLevelType w:val="hybridMultilevel"/>
    <w:tmpl w:val="9E6631B4"/>
    <w:lvl w:ilvl="0" w:tplc="EC5622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726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1"/>
  <w:drawingGridVerticalSpacing w:val="309"/>
  <w:displayHorizontalDrawingGridEvery w:val="0"/>
  <w:characterSpacingControl w:val="doNotCompress"/>
  <w:hdrShapeDefaults>
    <o:shapedefaults v:ext="edit" spidmax="71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91"/>
    <w:rsid w:val="000025D9"/>
    <w:rsid w:val="000377D0"/>
    <w:rsid w:val="00054A65"/>
    <w:rsid w:val="00057CEC"/>
    <w:rsid w:val="00065E15"/>
    <w:rsid w:val="000660A0"/>
    <w:rsid w:val="00066652"/>
    <w:rsid w:val="0007596D"/>
    <w:rsid w:val="000A38AD"/>
    <w:rsid w:val="000C2586"/>
    <w:rsid w:val="000C5034"/>
    <w:rsid w:val="000E185D"/>
    <w:rsid w:val="000E5390"/>
    <w:rsid w:val="000F22A0"/>
    <w:rsid w:val="000F27FB"/>
    <w:rsid w:val="000F31C8"/>
    <w:rsid w:val="001354AB"/>
    <w:rsid w:val="001430F0"/>
    <w:rsid w:val="00150923"/>
    <w:rsid w:val="00157906"/>
    <w:rsid w:val="001604D6"/>
    <w:rsid w:val="00163A9D"/>
    <w:rsid w:val="00187C50"/>
    <w:rsid w:val="001A0303"/>
    <w:rsid w:val="001C1D47"/>
    <w:rsid w:val="001C481F"/>
    <w:rsid w:val="001C4CF3"/>
    <w:rsid w:val="001C65C5"/>
    <w:rsid w:val="001D0510"/>
    <w:rsid w:val="001D1F0D"/>
    <w:rsid w:val="001E56EA"/>
    <w:rsid w:val="001F20F3"/>
    <w:rsid w:val="001F24F7"/>
    <w:rsid w:val="001F3471"/>
    <w:rsid w:val="00204810"/>
    <w:rsid w:val="00205B95"/>
    <w:rsid w:val="00223ADC"/>
    <w:rsid w:val="00230388"/>
    <w:rsid w:val="002374E9"/>
    <w:rsid w:val="002407F7"/>
    <w:rsid w:val="00244136"/>
    <w:rsid w:val="002539AE"/>
    <w:rsid w:val="00254E23"/>
    <w:rsid w:val="002566F7"/>
    <w:rsid w:val="00264A0F"/>
    <w:rsid w:val="00266A71"/>
    <w:rsid w:val="00276F24"/>
    <w:rsid w:val="00286FE7"/>
    <w:rsid w:val="002A4CB8"/>
    <w:rsid w:val="002C14BB"/>
    <w:rsid w:val="002D0F8E"/>
    <w:rsid w:val="002D1FAD"/>
    <w:rsid w:val="00302C92"/>
    <w:rsid w:val="00314AD1"/>
    <w:rsid w:val="0035706C"/>
    <w:rsid w:val="00363981"/>
    <w:rsid w:val="003918B0"/>
    <w:rsid w:val="0039579E"/>
    <w:rsid w:val="00396205"/>
    <w:rsid w:val="003A41D1"/>
    <w:rsid w:val="003B03AD"/>
    <w:rsid w:val="003B5938"/>
    <w:rsid w:val="003C31BD"/>
    <w:rsid w:val="00407D99"/>
    <w:rsid w:val="00430EDB"/>
    <w:rsid w:val="004413AE"/>
    <w:rsid w:val="00451A48"/>
    <w:rsid w:val="00453B8C"/>
    <w:rsid w:val="004565F5"/>
    <w:rsid w:val="00461FEB"/>
    <w:rsid w:val="004625DD"/>
    <w:rsid w:val="00477C52"/>
    <w:rsid w:val="00477C64"/>
    <w:rsid w:val="004800F2"/>
    <w:rsid w:val="00485CA6"/>
    <w:rsid w:val="00491E39"/>
    <w:rsid w:val="004B4E2E"/>
    <w:rsid w:val="004B7477"/>
    <w:rsid w:val="004C0381"/>
    <w:rsid w:val="004C2B0B"/>
    <w:rsid w:val="004D58DE"/>
    <w:rsid w:val="004D75B6"/>
    <w:rsid w:val="00502728"/>
    <w:rsid w:val="00525629"/>
    <w:rsid w:val="00531D69"/>
    <w:rsid w:val="005338DD"/>
    <w:rsid w:val="00547B72"/>
    <w:rsid w:val="005524AA"/>
    <w:rsid w:val="0055321B"/>
    <w:rsid w:val="005575AD"/>
    <w:rsid w:val="005579E9"/>
    <w:rsid w:val="00570A71"/>
    <w:rsid w:val="0059438D"/>
    <w:rsid w:val="005A56CE"/>
    <w:rsid w:val="005C491D"/>
    <w:rsid w:val="005D396E"/>
    <w:rsid w:val="005F192F"/>
    <w:rsid w:val="005F46A6"/>
    <w:rsid w:val="00621428"/>
    <w:rsid w:val="00625DCF"/>
    <w:rsid w:val="0062615F"/>
    <w:rsid w:val="00644B49"/>
    <w:rsid w:val="00680549"/>
    <w:rsid w:val="00681019"/>
    <w:rsid w:val="00684A2F"/>
    <w:rsid w:val="00693144"/>
    <w:rsid w:val="00696BE8"/>
    <w:rsid w:val="006A6217"/>
    <w:rsid w:val="006E0CC6"/>
    <w:rsid w:val="007021E7"/>
    <w:rsid w:val="00711EF1"/>
    <w:rsid w:val="00734DA2"/>
    <w:rsid w:val="00737FE0"/>
    <w:rsid w:val="0074712A"/>
    <w:rsid w:val="007552E9"/>
    <w:rsid w:val="0075694C"/>
    <w:rsid w:val="00765A08"/>
    <w:rsid w:val="00767975"/>
    <w:rsid w:val="00773E03"/>
    <w:rsid w:val="00773F9C"/>
    <w:rsid w:val="00791E51"/>
    <w:rsid w:val="0079226F"/>
    <w:rsid w:val="007A6DEE"/>
    <w:rsid w:val="007C149D"/>
    <w:rsid w:val="007D2BA2"/>
    <w:rsid w:val="007E26E2"/>
    <w:rsid w:val="007E324B"/>
    <w:rsid w:val="008016BD"/>
    <w:rsid w:val="00805D6F"/>
    <w:rsid w:val="00816B75"/>
    <w:rsid w:val="00832842"/>
    <w:rsid w:val="00832909"/>
    <w:rsid w:val="00836CCF"/>
    <w:rsid w:val="00845D76"/>
    <w:rsid w:val="00870073"/>
    <w:rsid w:val="0088201A"/>
    <w:rsid w:val="008A59C1"/>
    <w:rsid w:val="008B7C40"/>
    <w:rsid w:val="008B7D45"/>
    <w:rsid w:val="008E5C02"/>
    <w:rsid w:val="008F4F02"/>
    <w:rsid w:val="008F7E2B"/>
    <w:rsid w:val="009000D3"/>
    <w:rsid w:val="00903E96"/>
    <w:rsid w:val="00905DAE"/>
    <w:rsid w:val="00911886"/>
    <w:rsid w:val="00914DFB"/>
    <w:rsid w:val="009239B3"/>
    <w:rsid w:val="00925D11"/>
    <w:rsid w:val="009335F4"/>
    <w:rsid w:val="009356BE"/>
    <w:rsid w:val="009360D2"/>
    <w:rsid w:val="009375B5"/>
    <w:rsid w:val="00943EA9"/>
    <w:rsid w:val="009445B7"/>
    <w:rsid w:val="00962B36"/>
    <w:rsid w:val="0096528F"/>
    <w:rsid w:val="00987A68"/>
    <w:rsid w:val="00992EF4"/>
    <w:rsid w:val="009A67AA"/>
    <w:rsid w:val="009B10CA"/>
    <w:rsid w:val="009E3F8D"/>
    <w:rsid w:val="009E45C7"/>
    <w:rsid w:val="009E6D79"/>
    <w:rsid w:val="009E7F12"/>
    <w:rsid w:val="009F46E8"/>
    <w:rsid w:val="00A037B8"/>
    <w:rsid w:val="00A05E4D"/>
    <w:rsid w:val="00A138A2"/>
    <w:rsid w:val="00A17A67"/>
    <w:rsid w:val="00A244CC"/>
    <w:rsid w:val="00A27755"/>
    <w:rsid w:val="00A5031D"/>
    <w:rsid w:val="00A511D5"/>
    <w:rsid w:val="00A73277"/>
    <w:rsid w:val="00A8393E"/>
    <w:rsid w:val="00A918BC"/>
    <w:rsid w:val="00A92BFF"/>
    <w:rsid w:val="00A9623A"/>
    <w:rsid w:val="00AA0BB3"/>
    <w:rsid w:val="00AB317C"/>
    <w:rsid w:val="00AC1439"/>
    <w:rsid w:val="00AD1F65"/>
    <w:rsid w:val="00AD6073"/>
    <w:rsid w:val="00AE2643"/>
    <w:rsid w:val="00AE7E3F"/>
    <w:rsid w:val="00AF3121"/>
    <w:rsid w:val="00B06304"/>
    <w:rsid w:val="00B2512C"/>
    <w:rsid w:val="00B31820"/>
    <w:rsid w:val="00B52C9F"/>
    <w:rsid w:val="00B6105B"/>
    <w:rsid w:val="00B6259C"/>
    <w:rsid w:val="00B738E1"/>
    <w:rsid w:val="00B74F8C"/>
    <w:rsid w:val="00B75594"/>
    <w:rsid w:val="00B90350"/>
    <w:rsid w:val="00BA09C8"/>
    <w:rsid w:val="00BD0D27"/>
    <w:rsid w:val="00BD0E4E"/>
    <w:rsid w:val="00BD4C05"/>
    <w:rsid w:val="00BF7FB8"/>
    <w:rsid w:val="00C05C81"/>
    <w:rsid w:val="00C13814"/>
    <w:rsid w:val="00C20FD6"/>
    <w:rsid w:val="00C35583"/>
    <w:rsid w:val="00C45F91"/>
    <w:rsid w:val="00C54E1D"/>
    <w:rsid w:val="00C634EE"/>
    <w:rsid w:val="00C82BCE"/>
    <w:rsid w:val="00C86FAA"/>
    <w:rsid w:val="00CA316C"/>
    <w:rsid w:val="00CE052B"/>
    <w:rsid w:val="00CE38E8"/>
    <w:rsid w:val="00CF659C"/>
    <w:rsid w:val="00D00EE4"/>
    <w:rsid w:val="00D23746"/>
    <w:rsid w:val="00D41A14"/>
    <w:rsid w:val="00D45FD3"/>
    <w:rsid w:val="00D46F95"/>
    <w:rsid w:val="00D56AB9"/>
    <w:rsid w:val="00D66E76"/>
    <w:rsid w:val="00D70DE1"/>
    <w:rsid w:val="00D7184F"/>
    <w:rsid w:val="00D72562"/>
    <w:rsid w:val="00D735E5"/>
    <w:rsid w:val="00D75AA4"/>
    <w:rsid w:val="00D76A46"/>
    <w:rsid w:val="00DA1F1A"/>
    <w:rsid w:val="00DC505F"/>
    <w:rsid w:val="00DD1471"/>
    <w:rsid w:val="00DD1ACF"/>
    <w:rsid w:val="00DE228B"/>
    <w:rsid w:val="00E14453"/>
    <w:rsid w:val="00E170B3"/>
    <w:rsid w:val="00E17AF7"/>
    <w:rsid w:val="00E249E5"/>
    <w:rsid w:val="00E27FE3"/>
    <w:rsid w:val="00E36434"/>
    <w:rsid w:val="00E37886"/>
    <w:rsid w:val="00E459AB"/>
    <w:rsid w:val="00E54B52"/>
    <w:rsid w:val="00E75016"/>
    <w:rsid w:val="00E82E93"/>
    <w:rsid w:val="00EA170A"/>
    <w:rsid w:val="00EB14EF"/>
    <w:rsid w:val="00EC0B12"/>
    <w:rsid w:val="00EC2260"/>
    <w:rsid w:val="00EF5E10"/>
    <w:rsid w:val="00F272CD"/>
    <w:rsid w:val="00F40C37"/>
    <w:rsid w:val="00F50B2C"/>
    <w:rsid w:val="00F56956"/>
    <w:rsid w:val="00F653B8"/>
    <w:rsid w:val="00FA679D"/>
    <w:rsid w:val="00FB227A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3B405DA3"/>
  <w15:docId w15:val="{50539E0F-0B9C-4F8F-847D-41978362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1011" w:hangingChars="526" w:hanging="1011"/>
    </w:pPr>
    <w:rPr>
      <w:sz w:val="21"/>
    </w:rPr>
  </w:style>
  <w:style w:type="paragraph" w:customStyle="1" w:styleId="MM105P">
    <w:name w:val="MM10.5P"/>
    <w:basedOn w:val="a"/>
    <w:pPr>
      <w:spacing w:before="120" w:line="240" w:lineRule="atLeast"/>
      <w:jc w:val="left"/>
    </w:pPr>
    <w:rPr>
      <w:rFonts w:ascii="Century"/>
      <w:sz w:val="21"/>
      <w:szCs w:val="20"/>
    </w:rPr>
  </w:style>
  <w:style w:type="paragraph" w:customStyle="1" w:styleId="MM14P">
    <w:name w:val="MM中央14P"/>
    <w:basedOn w:val="MM105P"/>
    <w:pPr>
      <w:spacing w:before="240"/>
      <w:jc w:val="center"/>
    </w:pPr>
    <w:rPr>
      <w:sz w:val="28"/>
    </w:rPr>
  </w:style>
  <w:style w:type="paragraph" w:styleId="a6">
    <w:name w:val="Block Text"/>
    <w:basedOn w:val="a"/>
    <w:semiHidden/>
    <w:pPr>
      <w:ind w:leftChars="100" w:left="202" w:rightChars="100" w:right="202" w:firstLineChars="100" w:firstLine="202"/>
    </w:pPr>
  </w:style>
  <w:style w:type="paragraph" w:styleId="2">
    <w:name w:val="Body Text Indent 2"/>
    <w:basedOn w:val="a"/>
    <w:semiHidden/>
    <w:pPr>
      <w:ind w:leftChars="300" w:left="606"/>
    </w:pPr>
    <w:rPr>
      <w:sz w:val="21"/>
    </w:rPr>
  </w:style>
  <w:style w:type="paragraph" w:styleId="3">
    <w:name w:val="Body Text Indent 3"/>
    <w:basedOn w:val="a"/>
    <w:semiHidden/>
    <w:pPr>
      <w:ind w:leftChars="300" w:left="808" w:hangingChars="100" w:hanging="202"/>
    </w:pPr>
  </w:style>
  <w:style w:type="paragraph" w:styleId="a7">
    <w:name w:val="Body Text"/>
    <w:basedOn w:val="a"/>
    <w:semiHidden/>
    <w:pPr>
      <w:spacing w:line="240" w:lineRule="exact"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C45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5F91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C45F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5F91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711E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57B26F-9B02-4EA5-8085-765CB116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451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13T01:08:00Z</cp:lastPrinted>
  <dcterms:created xsi:type="dcterms:W3CDTF">2020-12-25T02:55:00Z</dcterms:created>
  <dcterms:modified xsi:type="dcterms:W3CDTF">2025-08-08T06:37:00Z</dcterms:modified>
</cp:coreProperties>
</file>